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F7C9" w14:textId="56A351B4" w:rsidR="00663B08" w:rsidRDefault="00907BED" w:rsidP="00994F5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C7C32" w:rsidRPr="00FC7C32">
        <w:rPr>
          <w:rFonts w:ascii="Tahoma" w:hAnsi="Tahoma" w:cs="Tahoma"/>
        </w:rPr>
        <w:t>FIDEICOMISO PARA EL DESARROLLO ECONÓMICO Y SOCIAL DE ACAPULCO</w:t>
      </w:r>
    </w:p>
    <w:p w14:paraId="4B18A552" w14:textId="0B8B0BDD" w:rsidR="00FC7C32" w:rsidRDefault="00FC7C32" w:rsidP="00994F5F">
      <w:pPr>
        <w:jc w:val="center"/>
        <w:rPr>
          <w:rFonts w:ascii="Tahoma" w:hAnsi="Tahoma" w:cs="Tahoma"/>
        </w:rPr>
      </w:pPr>
    </w:p>
    <w:p w14:paraId="7052E54A" w14:textId="37333714" w:rsidR="00FC7C32" w:rsidRDefault="00FC7C32" w:rsidP="00994F5F">
      <w:pPr>
        <w:jc w:val="center"/>
        <w:rPr>
          <w:rFonts w:ascii="Tahoma" w:hAnsi="Tahoma" w:cs="Tahoma"/>
        </w:rPr>
      </w:pPr>
    </w:p>
    <w:p w14:paraId="42D4C305" w14:textId="7C4F2679" w:rsidR="00FC7C32" w:rsidRDefault="00FC7C32" w:rsidP="00994F5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RECCIÓN DE PATRIMONIO INMOBILIARIO</w:t>
      </w:r>
    </w:p>
    <w:p w14:paraId="0383E633" w14:textId="01E407B7" w:rsidR="00FC7C32" w:rsidRDefault="00FC7C32" w:rsidP="00994F5F">
      <w:pPr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DEPARTAMENTO DE CONTRATOS</w:t>
      </w:r>
    </w:p>
    <w:p w14:paraId="3F6AE4B6" w14:textId="77777777" w:rsidR="00FC7C32" w:rsidRDefault="00FC7C32" w:rsidP="00994F5F">
      <w:pPr>
        <w:jc w:val="center"/>
        <w:rPr>
          <w:rFonts w:ascii="Tahoma" w:hAnsi="Tahoma" w:cs="Tahoma"/>
          <w:sz w:val="12"/>
          <w:szCs w:val="12"/>
        </w:rPr>
      </w:pPr>
    </w:p>
    <w:p w14:paraId="6C5AE872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p w14:paraId="305D5BAC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p w14:paraId="7D825EA6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p w14:paraId="04C4B0E4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p w14:paraId="333DC5D9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p w14:paraId="048CAD6E" w14:textId="77777777" w:rsidR="00663B08" w:rsidRDefault="00663B08" w:rsidP="00994F5F">
      <w:pPr>
        <w:jc w:val="center"/>
        <w:rPr>
          <w:rFonts w:ascii="Tahoma" w:hAnsi="Tahoma" w:cs="Tahoma"/>
          <w:sz w:val="12"/>
          <w:szCs w:val="12"/>
        </w:rPr>
      </w:pPr>
    </w:p>
    <w:bookmarkStart w:id="0" w:name="_MON_1774173434"/>
    <w:bookmarkEnd w:id="0"/>
    <w:p w14:paraId="3F297EC6" w14:textId="24C2B180" w:rsidR="00994F5F" w:rsidRDefault="00A447EE" w:rsidP="00994F5F">
      <w:pPr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object w:dxaOrig="6838" w:dyaOrig="2045" w14:anchorId="2856F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02pt" o:ole="">
            <v:imagedata r:id="rId8" o:title=""/>
          </v:shape>
          <o:OLEObject Type="Embed" ProgID="Excel.Sheet.12" ShapeID="_x0000_i1025" DrawAspect="Content" ObjectID="_1821594242" r:id="rId9"/>
        </w:object>
      </w:r>
    </w:p>
    <w:p w14:paraId="06BAC1CF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1F8E1E7D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3567119A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0049E96C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5DCC7EFB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1F1FAD20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6EFA6DD2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6BB16635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2D7EA42E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7346D9EB" w14:textId="77777777" w:rsidR="00994F5F" w:rsidRDefault="00994F5F" w:rsidP="00994F5F">
      <w:pPr>
        <w:jc w:val="center"/>
        <w:rPr>
          <w:rFonts w:ascii="Tahoma" w:hAnsi="Tahoma" w:cs="Tahoma"/>
          <w:sz w:val="12"/>
          <w:szCs w:val="12"/>
        </w:rPr>
      </w:pPr>
    </w:p>
    <w:p w14:paraId="40509455" w14:textId="6E6D5445" w:rsidR="001F28D1" w:rsidRPr="001F28D1" w:rsidRDefault="00994F5F" w:rsidP="00994F5F">
      <w:pPr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</w:rPr>
        <w:drawing>
          <wp:inline distT="0" distB="0" distL="0" distR="0" wp14:anchorId="7E43244E" wp14:editId="5A5256D7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" w:name="_GoBack"/>
      <w:bookmarkEnd w:id="1"/>
    </w:p>
    <w:sectPr w:rsidR="001F28D1" w:rsidRPr="001F28D1" w:rsidSect="001F2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CC94" w14:textId="77777777" w:rsidR="003C6A9F" w:rsidRDefault="003C6A9F" w:rsidP="00D97456">
      <w:r>
        <w:separator/>
      </w:r>
    </w:p>
  </w:endnote>
  <w:endnote w:type="continuationSeparator" w:id="0">
    <w:p w14:paraId="3A1CAD16" w14:textId="77777777" w:rsidR="003C6A9F" w:rsidRDefault="003C6A9F" w:rsidP="00D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F1E2" w14:textId="77777777" w:rsidR="00A92762" w:rsidRDefault="00A927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E860" w14:textId="77777777" w:rsidR="00FA2E86" w:rsidRPr="00FA2E86" w:rsidRDefault="00FA2E86" w:rsidP="00FA2E86">
    <w:pPr>
      <w:tabs>
        <w:tab w:val="center" w:pos="4252"/>
        <w:tab w:val="right" w:pos="8504"/>
      </w:tabs>
      <w:ind w:left="-426"/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</w:pPr>
    <w:r w:rsidRPr="00FA2E86"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  <w:t>Urdaneta No. 28</w:t>
    </w:r>
  </w:p>
  <w:p w14:paraId="2EB2816B" w14:textId="77777777" w:rsidR="00FA2E86" w:rsidRPr="00FA2E86" w:rsidRDefault="00FA2E86" w:rsidP="00FA2E86">
    <w:pPr>
      <w:tabs>
        <w:tab w:val="center" w:pos="4252"/>
        <w:tab w:val="right" w:pos="8504"/>
      </w:tabs>
      <w:ind w:left="-426"/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</w:pPr>
    <w:r w:rsidRPr="00FA2E86"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  <w:t>Fracc. Hornos C.P. 39355</w:t>
    </w:r>
  </w:p>
  <w:p w14:paraId="111BB7D9" w14:textId="77777777" w:rsidR="00FA2E86" w:rsidRPr="00FA2E86" w:rsidRDefault="00FA2E86" w:rsidP="00FA2E86">
    <w:pPr>
      <w:tabs>
        <w:tab w:val="center" w:pos="4252"/>
        <w:tab w:val="right" w:pos="8504"/>
      </w:tabs>
      <w:ind w:left="-426"/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</w:pPr>
    <w:r w:rsidRPr="00FA2E86"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  <w:t>Acapulco, Gro.</w:t>
    </w:r>
  </w:p>
  <w:p w14:paraId="6F68A85E" w14:textId="63BEAFF2" w:rsidR="00FA2E86" w:rsidRPr="00FA2E86" w:rsidRDefault="00FA2E86" w:rsidP="00FA2E86">
    <w:pPr>
      <w:tabs>
        <w:tab w:val="center" w:pos="4252"/>
        <w:tab w:val="right" w:pos="8504"/>
      </w:tabs>
      <w:ind w:left="-426"/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</w:pPr>
    <w:r w:rsidRPr="00FA2E86"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  <w:t>Tel. 744188-96-36 y 744188-96-05</w:t>
    </w:r>
  </w:p>
  <w:p w14:paraId="1D100241" w14:textId="23E00033" w:rsidR="00FA2E86" w:rsidRPr="00FA2E86" w:rsidRDefault="00FA2E86" w:rsidP="00FA2E86">
    <w:pPr>
      <w:tabs>
        <w:tab w:val="center" w:pos="4252"/>
        <w:tab w:val="right" w:pos="8504"/>
      </w:tabs>
      <w:ind w:left="-426"/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</w:pPr>
    <w:r w:rsidRPr="00E63B96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A16713" wp14:editId="63746530">
          <wp:simplePos x="0" y="0"/>
          <wp:positionH relativeFrom="page">
            <wp:align>left</wp:align>
          </wp:positionH>
          <wp:positionV relativeFrom="paragraph">
            <wp:posOffset>147320</wp:posOffset>
          </wp:positionV>
          <wp:extent cx="7734300" cy="31178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E86">
      <w:rPr>
        <w:rFonts w:asciiTheme="minorHAnsi" w:eastAsiaTheme="minorHAnsi" w:hAnsiTheme="minorHAnsi" w:cstheme="minorBidi"/>
        <w:color w:val="365F91" w:themeColor="accent1" w:themeShade="BF"/>
        <w:sz w:val="16"/>
        <w:szCs w:val="16"/>
        <w:lang w:eastAsia="en-US"/>
      </w:rPr>
      <w:t xml:space="preserve">fideicomisoacapulco@hotmail.com </w:t>
    </w:r>
  </w:p>
  <w:p w14:paraId="6CD26B74" w14:textId="73B28D34" w:rsidR="00F715AE" w:rsidRDefault="00F715AE" w:rsidP="00FA2E86">
    <w:pPr>
      <w:pStyle w:val="Piedepgina"/>
      <w:ind w:right="-658"/>
    </w:pPr>
  </w:p>
  <w:p w14:paraId="42F5CD73" w14:textId="143F587A" w:rsidR="00270483" w:rsidRDefault="00270483" w:rsidP="006D5FF6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B09F" w14:textId="77777777" w:rsidR="00A92762" w:rsidRDefault="00A92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1731" w14:textId="77777777" w:rsidR="003C6A9F" w:rsidRDefault="003C6A9F" w:rsidP="00D97456">
      <w:r>
        <w:separator/>
      </w:r>
    </w:p>
  </w:footnote>
  <w:footnote w:type="continuationSeparator" w:id="0">
    <w:p w14:paraId="7F1D2015" w14:textId="77777777" w:rsidR="003C6A9F" w:rsidRDefault="003C6A9F" w:rsidP="00D9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CDB1" w14:textId="77777777" w:rsidR="00A92762" w:rsidRDefault="00A927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0800" w14:textId="4072D081" w:rsidR="006172AE" w:rsidRDefault="00AA7B15" w:rsidP="001151C8">
    <w:pPr>
      <w:widowControl w:val="0"/>
      <w:autoSpaceDE w:val="0"/>
      <w:autoSpaceDN w:val="0"/>
      <w:adjustRightInd w:val="0"/>
      <w:ind w:right="-37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F44DA5" wp14:editId="01CF0301">
          <wp:simplePos x="0" y="0"/>
          <wp:positionH relativeFrom="column">
            <wp:posOffset>4486910</wp:posOffset>
          </wp:positionH>
          <wp:positionV relativeFrom="paragraph">
            <wp:posOffset>17145</wp:posOffset>
          </wp:positionV>
          <wp:extent cx="2118094" cy="659219"/>
          <wp:effectExtent l="19050" t="0" r="0" b="0"/>
          <wp:wrapNone/>
          <wp:docPr id="2" name="Imagen 44" descr="C:\Users\DIRECCION GENERAL\Pictures\Logo Guerrero\Imagen fida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DIRECCION GENERAL\Pictures\Logo Guerrero\Imagen fidac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094" cy="65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64F0EEA" wp14:editId="7BD542B9">
          <wp:simplePos x="0" y="0"/>
          <wp:positionH relativeFrom="column">
            <wp:posOffset>152400</wp:posOffset>
          </wp:positionH>
          <wp:positionV relativeFrom="paragraph">
            <wp:posOffset>46990</wp:posOffset>
          </wp:positionV>
          <wp:extent cx="2224405" cy="594995"/>
          <wp:effectExtent l="19050" t="0" r="4445" b="0"/>
          <wp:wrapNone/>
          <wp:docPr id="1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ra podium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C8C1D" w14:textId="4BEDF2D3" w:rsidR="001D2B1F" w:rsidRDefault="001D2B1F" w:rsidP="001151C8">
    <w:pPr>
      <w:widowControl w:val="0"/>
      <w:autoSpaceDE w:val="0"/>
      <w:autoSpaceDN w:val="0"/>
      <w:adjustRightInd w:val="0"/>
      <w:ind w:right="-376"/>
      <w:jc w:val="center"/>
    </w:pPr>
  </w:p>
  <w:p w14:paraId="58882381" w14:textId="48DB2263" w:rsidR="00FB28C7" w:rsidRDefault="00FB28C7" w:rsidP="001151C8">
    <w:pPr>
      <w:widowControl w:val="0"/>
      <w:autoSpaceDE w:val="0"/>
      <w:autoSpaceDN w:val="0"/>
      <w:adjustRightInd w:val="0"/>
      <w:ind w:right="-376"/>
      <w:jc w:val="center"/>
    </w:pPr>
  </w:p>
  <w:p w14:paraId="79C6E613" w14:textId="77777777" w:rsidR="00FB28C7" w:rsidRDefault="00FB28C7" w:rsidP="001151C8">
    <w:pPr>
      <w:widowControl w:val="0"/>
      <w:autoSpaceDE w:val="0"/>
      <w:autoSpaceDN w:val="0"/>
      <w:adjustRightInd w:val="0"/>
      <w:ind w:right="-376"/>
      <w:jc w:val="center"/>
    </w:pPr>
  </w:p>
  <w:p w14:paraId="5E755B6A" w14:textId="7C0543E1" w:rsidR="00AD35E9" w:rsidRDefault="00260183" w:rsidP="001151C8">
    <w:pPr>
      <w:widowControl w:val="0"/>
      <w:autoSpaceDE w:val="0"/>
      <w:autoSpaceDN w:val="0"/>
      <w:adjustRightInd w:val="0"/>
      <w:ind w:right="-3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E75F20" wp14:editId="39270FD1">
              <wp:simplePos x="0" y="0"/>
              <wp:positionH relativeFrom="column">
                <wp:posOffset>-736600</wp:posOffset>
              </wp:positionH>
              <wp:positionV relativeFrom="paragraph">
                <wp:posOffset>262890</wp:posOffset>
              </wp:positionV>
              <wp:extent cx="7778750" cy="12700"/>
              <wp:effectExtent l="0" t="0" r="31750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12700"/>
                      </a:xfrm>
                      <a:prstGeom prst="line">
                        <a:avLst/>
                      </a:prstGeom>
                      <a:noFill/>
                      <a:ln w="19634">
                        <a:solidFill>
                          <a:srgbClr val="AD003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BE0E4F9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20.7pt" to="554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" strokecolor="#ad0032" strokeweight=".54539mm"/>
          </w:pict>
        </mc:Fallback>
      </mc:AlternateContent>
    </w:r>
  </w:p>
  <w:p w14:paraId="5740DCBB" w14:textId="13F6BEE0" w:rsidR="00AD35E9" w:rsidRDefault="00AD35E9" w:rsidP="001151C8">
    <w:pPr>
      <w:widowControl w:val="0"/>
      <w:autoSpaceDE w:val="0"/>
      <w:autoSpaceDN w:val="0"/>
      <w:adjustRightInd w:val="0"/>
      <w:ind w:right="-376"/>
      <w:jc w:val="center"/>
    </w:pPr>
  </w:p>
  <w:p w14:paraId="6E60C8FF" w14:textId="77777777" w:rsidR="00270483" w:rsidRDefault="00270483" w:rsidP="001151C8">
    <w:pPr>
      <w:widowControl w:val="0"/>
      <w:autoSpaceDE w:val="0"/>
      <w:autoSpaceDN w:val="0"/>
      <w:adjustRightInd w:val="0"/>
      <w:ind w:right="-37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41DB" w14:textId="77777777" w:rsidR="00A92762" w:rsidRDefault="00A927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30257"/>
    <w:multiLevelType w:val="hybridMultilevel"/>
    <w:tmpl w:val="9F980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25E"/>
    <w:multiLevelType w:val="hybridMultilevel"/>
    <w:tmpl w:val="B678C24A"/>
    <w:lvl w:ilvl="0" w:tplc="0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4AE5B76"/>
    <w:multiLevelType w:val="hybridMultilevel"/>
    <w:tmpl w:val="221C0A7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55C9A"/>
    <w:multiLevelType w:val="hybridMultilevel"/>
    <w:tmpl w:val="AB3EE020"/>
    <w:lvl w:ilvl="0" w:tplc="080A000F">
      <w:start w:val="1"/>
      <w:numFmt w:val="decimal"/>
      <w:lvlText w:val="%1."/>
      <w:lvlJc w:val="left"/>
      <w:pPr>
        <w:ind w:left="1423" w:hanging="360"/>
      </w:pPr>
    </w:lvl>
    <w:lvl w:ilvl="1" w:tplc="080A0019" w:tentative="1">
      <w:start w:val="1"/>
      <w:numFmt w:val="lowerLetter"/>
      <w:lvlText w:val="%2."/>
      <w:lvlJc w:val="left"/>
      <w:pPr>
        <w:ind w:left="2143" w:hanging="360"/>
      </w:pPr>
    </w:lvl>
    <w:lvl w:ilvl="2" w:tplc="080A001B" w:tentative="1">
      <w:start w:val="1"/>
      <w:numFmt w:val="lowerRoman"/>
      <w:lvlText w:val="%3."/>
      <w:lvlJc w:val="right"/>
      <w:pPr>
        <w:ind w:left="2863" w:hanging="180"/>
      </w:pPr>
    </w:lvl>
    <w:lvl w:ilvl="3" w:tplc="080A000F" w:tentative="1">
      <w:start w:val="1"/>
      <w:numFmt w:val="decimal"/>
      <w:lvlText w:val="%4."/>
      <w:lvlJc w:val="left"/>
      <w:pPr>
        <w:ind w:left="3583" w:hanging="360"/>
      </w:pPr>
    </w:lvl>
    <w:lvl w:ilvl="4" w:tplc="080A0019" w:tentative="1">
      <w:start w:val="1"/>
      <w:numFmt w:val="lowerLetter"/>
      <w:lvlText w:val="%5."/>
      <w:lvlJc w:val="left"/>
      <w:pPr>
        <w:ind w:left="4303" w:hanging="360"/>
      </w:pPr>
    </w:lvl>
    <w:lvl w:ilvl="5" w:tplc="080A001B" w:tentative="1">
      <w:start w:val="1"/>
      <w:numFmt w:val="lowerRoman"/>
      <w:lvlText w:val="%6."/>
      <w:lvlJc w:val="right"/>
      <w:pPr>
        <w:ind w:left="5023" w:hanging="180"/>
      </w:pPr>
    </w:lvl>
    <w:lvl w:ilvl="6" w:tplc="080A000F" w:tentative="1">
      <w:start w:val="1"/>
      <w:numFmt w:val="decimal"/>
      <w:lvlText w:val="%7."/>
      <w:lvlJc w:val="left"/>
      <w:pPr>
        <w:ind w:left="5743" w:hanging="360"/>
      </w:pPr>
    </w:lvl>
    <w:lvl w:ilvl="7" w:tplc="080A0019" w:tentative="1">
      <w:start w:val="1"/>
      <w:numFmt w:val="lowerLetter"/>
      <w:lvlText w:val="%8."/>
      <w:lvlJc w:val="left"/>
      <w:pPr>
        <w:ind w:left="6463" w:hanging="360"/>
      </w:pPr>
    </w:lvl>
    <w:lvl w:ilvl="8" w:tplc="0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26FB1E5A"/>
    <w:multiLevelType w:val="hybridMultilevel"/>
    <w:tmpl w:val="EA182A30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00DE"/>
    <w:multiLevelType w:val="hybridMultilevel"/>
    <w:tmpl w:val="D41AA8EC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456A"/>
    <w:multiLevelType w:val="hybridMultilevel"/>
    <w:tmpl w:val="E0D83AEC"/>
    <w:lvl w:ilvl="0" w:tplc="B7CC7E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5244"/>
    <w:multiLevelType w:val="hybridMultilevel"/>
    <w:tmpl w:val="6DD4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D37"/>
    <w:multiLevelType w:val="hybridMultilevel"/>
    <w:tmpl w:val="6C86E878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45D"/>
    <w:multiLevelType w:val="hybridMultilevel"/>
    <w:tmpl w:val="C7F24D66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73A2B"/>
    <w:multiLevelType w:val="hybridMultilevel"/>
    <w:tmpl w:val="9BEA000A"/>
    <w:lvl w:ilvl="0" w:tplc="1DD4D6E4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3" w:hanging="360"/>
      </w:pPr>
    </w:lvl>
    <w:lvl w:ilvl="2" w:tplc="080A001B" w:tentative="1">
      <w:start w:val="1"/>
      <w:numFmt w:val="lowerRoman"/>
      <w:lvlText w:val="%3."/>
      <w:lvlJc w:val="right"/>
      <w:pPr>
        <w:ind w:left="2823" w:hanging="180"/>
      </w:pPr>
    </w:lvl>
    <w:lvl w:ilvl="3" w:tplc="080A000F" w:tentative="1">
      <w:start w:val="1"/>
      <w:numFmt w:val="decimal"/>
      <w:lvlText w:val="%4."/>
      <w:lvlJc w:val="left"/>
      <w:pPr>
        <w:ind w:left="3543" w:hanging="360"/>
      </w:pPr>
    </w:lvl>
    <w:lvl w:ilvl="4" w:tplc="080A0019" w:tentative="1">
      <w:start w:val="1"/>
      <w:numFmt w:val="lowerLetter"/>
      <w:lvlText w:val="%5."/>
      <w:lvlJc w:val="left"/>
      <w:pPr>
        <w:ind w:left="4263" w:hanging="360"/>
      </w:pPr>
    </w:lvl>
    <w:lvl w:ilvl="5" w:tplc="080A001B" w:tentative="1">
      <w:start w:val="1"/>
      <w:numFmt w:val="lowerRoman"/>
      <w:lvlText w:val="%6."/>
      <w:lvlJc w:val="right"/>
      <w:pPr>
        <w:ind w:left="4983" w:hanging="180"/>
      </w:pPr>
    </w:lvl>
    <w:lvl w:ilvl="6" w:tplc="080A000F" w:tentative="1">
      <w:start w:val="1"/>
      <w:numFmt w:val="decimal"/>
      <w:lvlText w:val="%7."/>
      <w:lvlJc w:val="left"/>
      <w:pPr>
        <w:ind w:left="5703" w:hanging="360"/>
      </w:pPr>
    </w:lvl>
    <w:lvl w:ilvl="7" w:tplc="080A0019" w:tentative="1">
      <w:start w:val="1"/>
      <w:numFmt w:val="lowerLetter"/>
      <w:lvlText w:val="%8."/>
      <w:lvlJc w:val="left"/>
      <w:pPr>
        <w:ind w:left="6423" w:hanging="360"/>
      </w:pPr>
    </w:lvl>
    <w:lvl w:ilvl="8" w:tplc="080A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2" w15:restartNumberingAfterBreak="0">
    <w:nsid w:val="5CD51CBF"/>
    <w:multiLevelType w:val="hybridMultilevel"/>
    <w:tmpl w:val="07C8BF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333C"/>
    <w:multiLevelType w:val="hybridMultilevel"/>
    <w:tmpl w:val="12E43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43FD9"/>
    <w:multiLevelType w:val="hybridMultilevel"/>
    <w:tmpl w:val="6756D5CC"/>
    <w:lvl w:ilvl="0" w:tplc="0C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694D7B32"/>
    <w:multiLevelType w:val="hybridMultilevel"/>
    <w:tmpl w:val="9F5AA9B0"/>
    <w:lvl w:ilvl="0" w:tplc="6E3665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16D9"/>
    <w:multiLevelType w:val="hybridMultilevel"/>
    <w:tmpl w:val="6190500A"/>
    <w:lvl w:ilvl="0" w:tplc="4C3894FA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863D9"/>
    <w:multiLevelType w:val="hybridMultilevel"/>
    <w:tmpl w:val="93466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30B"/>
    <w:multiLevelType w:val="hybridMultilevel"/>
    <w:tmpl w:val="8D244A60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7FFC"/>
    <w:multiLevelType w:val="hybridMultilevel"/>
    <w:tmpl w:val="6F128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3C31"/>
    <w:multiLevelType w:val="hybridMultilevel"/>
    <w:tmpl w:val="AB44C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0387"/>
    <w:multiLevelType w:val="hybridMultilevel"/>
    <w:tmpl w:val="F0C09DF2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2490"/>
    <w:multiLevelType w:val="hybridMultilevel"/>
    <w:tmpl w:val="BB74FFF0"/>
    <w:lvl w:ilvl="0" w:tplc="104C9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6"/>
  </w:num>
  <w:num w:numId="5">
    <w:abstractNumId w:val="6"/>
  </w:num>
  <w:num w:numId="6">
    <w:abstractNumId w:val="9"/>
  </w:num>
  <w:num w:numId="7">
    <w:abstractNumId w:val="10"/>
  </w:num>
  <w:num w:numId="8">
    <w:abstractNumId w:val="21"/>
  </w:num>
  <w:num w:numId="9">
    <w:abstractNumId w:val="0"/>
  </w:num>
  <w:num w:numId="10">
    <w:abstractNumId w:val="8"/>
  </w:num>
  <w:num w:numId="11">
    <w:abstractNumId w:val="19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  <w:num w:numId="18">
    <w:abstractNumId w:val="11"/>
  </w:num>
  <w:num w:numId="19">
    <w:abstractNumId w:val="15"/>
  </w:num>
  <w:num w:numId="20">
    <w:abstractNumId w:val="20"/>
  </w:num>
  <w:num w:numId="21">
    <w:abstractNumId w:val="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4D"/>
    <w:rsid w:val="00007C18"/>
    <w:rsid w:val="00011649"/>
    <w:rsid w:val="00011FE7"/>
    <w:rsid w:val="00012818"/>
    <w:rsid w:val="00017C81"/>
    <w:rsid w:val="00020291"/>
    <w:rsid w:val="00024EAB"/>
    <w:rsid w:val="000365F6"/>
    <w:rsid w:val="00040121"/>
    <w:rsid w:val="00043479"/>
    <w:rsid w:val="00044348"/>
    <w:rsid w:val="00061DF8"/>
    <w:rsid w:val="00064B9A"/>
    <w:rsid w:val="00065AF3"/>
    <w:rsid w:val="00066C0B"/>
    <w:rsid w:val="00067FA6"/>
    <w:rsid w:val="0007032F"/>
    <w:rsid w:val="00070DA7"/>
    <w:rsid w:val="00070F16"/>
    <w:rsid w:val="0007447C"/>
    <w:rsid w:val="00074BC8"/>
    <w:rsid w:val="000758C2"/>
    <w:rsid w:val="00076E8B"/>
    <w:rsid w:val="00076EDD"/>
    <w:rsid w:val="00082C7D"/>
    <w:rsid w:val="000854E0"/>
    <w:rsid w:val="00087A3D"/>
    <w:rsid w:val="00090681"/>
    <w:rsid w:val="00091C0A"/>
    <w:rsid w:val="00091D96"/>
    <w:rsid w:val="00097FE7"/>
    <w:rsid w:val="000A07DA"/>
    <w:rsid w:val="000A2D90"/>
    <w:rsid w:val="000A568E"/>
    <w:rsid w:val="000B1FB9"/>
    <w:rsid w:val="000B6397"/>
    <w:rsid w:val="000B64F0"/>
    <w:rsid w:val="000B67E7"/>
    <w:rsid w:val="000B7013"/>
    <w:rsid w:val="000C12B1"/>
    <w:rsid w:val="000C3A2D"/>
    <w:rsid w:val="000C694D"/>
    <w:rsid w:val="000D1EC2"/>
    <w:rsid w:val="000D3029"/>
    <w:rsid w:val="000D3C3B"/>
    <w:rsid w:val="000D6C75"/>
    <w:rsid w:val="000D7090"/>
    <w:rsid w:val="000D7D2D"/>
    <w:rsid w:val="000E4543"/>
    <w:rsid w:val="000E7B6C"/>
    <w:rsid w:val="000F4F44"/>
    <w:rsid w:val="000F5853"/>
    <w:rsid w:val="000F62DE"/>
    <w:rsid w:val="000F7190"/>
    <w:rsid w:val="000F7377"/>
    <w:rsid w:val="001004EC"/>
    <w:rsid w:val="001006B6"/>
    <w:rsid w:val="001053FC"/>
    <w:rsid w:val="0010570C"/>
    <w:rsid w:val="00106C15"/>
    <w:rsid w:val="00107970"/>
    <w:rsid w:val="001151C8"/>
    <w:rsid w:val="00121465"/>
    <w:rsid w:val="00124D04"/>
    <w:rsid w:val="001265D3"/>
    <w:rsid w:val="00134690"/>
    <w:rsid w:val="00140354"/>
    <w:rsid w:val="001424B3"/>
    <w:rsid w:val="001437C2"/>
    <w:rsid w:val="001437CD"/>
    <w:rsid w:val="00145C79"/>
    <w:rsid w:val="001461FA"/>
    <w:rsid w:val="001512D7"/>
    <w:rsid w:val="00152046"/>
    <w:rsid w:val="001566DF"/>
    <w:rsid w:val="00156F96"/>
    <w:rsid w:val="00157238"/>
    <w:rsid w:val="001604BF"/>
    <w:rsid w:val="001607A4"/>
    <w:rsid w:val="00162D9A"/>
    <w:rsid w:val="001639A7"/>
    <w:rsid w:val="001665B1"/>
    <w:rsid w:val="001667F3"/>
    <w:rsid w:val="00172D34"/>
    <w:rsid w:val="00174ABC"/>
    <w:rsid w:val="001767DC"/>
    <w:rsid w:val="00176BC3"/>
    <w:rsid w:val="001777A2"/>
    <w:rsid w:val="001848D7"/>
    <w:rsid w:val="001854D4"/>
    <w:rsid w:val="001854F7"/>
    <w:rsid w:val="001871D3"/>
    <w:rsid w:val="0019014B"/>
    <w:rsid w:val="00192229"/>
    <w:rsid w:val="001933AD"/>
    <w:rsid w:val="00195420"/>
    <w:rsid w:val="001A057F"/>
    <w:rsid w:val="001A250B"/>
    <w:rsid w:val="001B2305"/>
    <w:rsid w:val="001B31C3"/>
    <w:rsid w:val="001B38B0"/>
    <w:rsid w:val="001B4885"/>
    <w:rsid w:val="001B4A9E"/>
    <w:rsid w:val="001B639B"/>
    <w:rsid w:val="001B6D77"/>
    <w:rsid w:val="001C22A2"/>
    <w:rsid w:val="001C3069"/>
    <w:rsid w:val="001C35E0"/>
    <w:rsid w:val="001D0448"/>
    <w:rsid w:val="001D2B1F"/>
    <w:rsid w:val="001E0CF3"/>
    <w:rsid w:val="001E1314"/>
    <w:rsid w:val="001E1A2D"/>
    <w:rsid w:val="001E4F7C"/>
    <w:rsid w:val="001E6A05"/>
    <w:rsid w:val="001E6C52"/>
    <w:rsid w:val="001F14CD"/>
    <w:rsid w:val="001F28D1"/>
    <w:rsid w:val="001F30FD"/>
    <w:rsid w:val="001F3FDF"/>
    <w:rsid w:val="001F57E4"/>
    <w:rsid w:val="002027E5"/>
    <w:rsid w:val="00204A1A"/>
    <w:rsid w:val="002058A6"/>
    <w:rsid w:val="002067D3"/>
    <w:rsid w:val="0020764F"/>
    <w:rsid w:val="00212604"/>
    <w:rsid w:val="00213E99"/>
    <w:rsid w:val="002155F3"/>
    <w:rsid w:val="0021645E"/>
    <w:rsid w:val="0021724B"/>
    <w:rsid w:val="00221110"/>
    <w:rsid w:val="00223886"/>
    <w:rsid w:val="002244DE"/>
    <w:rsid w:val="00227FDD"/>
    <w:rsid w:val="00230A24"/>
    <w:rsid w:val="002325EB"/>
    <w:rsid w:val="00234C06"/>
    <w:rsid w:val="00235706"/>
    <w:rsid w:val="00236E6C"/>
    <w:rsid w:val="00241D40"/>
    <w:rsid w:val="002448E6"/>
    <w:rsid w:val="00247904"/>
    <w:rsid w:val="002517A4"/>
    <w:rsid w:val="00251AA4"/>
    <w:rsid w:val="00251B01"/>
    <w:rsid w:val="00252EE8"/>
    <w:rsid w:val="002534AF"/>
    <w:rsid w:val="0025602D"/>
    <w:rsid w:val="00257753"/>
    <w:rsid w:val="00260183"/>
    <w:rsid w:val="00262147"/>
    <w:rsid w:val="002653B0"/>
    <w:rsid w:val="00270483"/>
    <w:rsid w:val="00272AB5"/>
    <w:rsid w:val="00276A65"/>
    <w:rsid w:val="002858A2"/>
    <w:rsid w:val="002902E9"/>
    <w:rsid w:val="00290A7E"/>
    <w:rsid w:val="00293FFF"/>
    <w:rsid w:val="002946BD"/>
    <w:rsid w:val="0029652B"/>
    <w:rsid w:val="00296955"/>
    <w:rsid w:val="002A5685"/>
    <w:rsid w:val="002A6159"/>
    <w:rsid w:val="002A7D3F"/>
    <w:rsid w:val="002B0FB4"/>
    <w:rsid w:val="002C0D50"/>
    <w:rsid w:val="002C16CF"/>
    <w:rsid w:val="002C2D63"/>
    <w:rsid w:val="002C5254"/>
    <w:rsid w:val="002C724E"/>
    <w:rsid w:val="002D67DB"/>
    <w:rsid w:val="002E1AE1"/>
    <w:rsid w:val="002E2834"/>
    <w:rsid w:val="002E2DD8"/>
    <w:rsid w:val="002E57A4"/>
    <w:rsid w:val="00301159"/>
    <w:rsid w:val="00301810"/>
    <w:rsid w:val="00301E1A"/>
    <w:rsid w:val="00313478"/>
    <w:rsid w:val="00320AD2"/>
    <w:rsid w:val="0032251B"/>
    <w:rsid w:val="0033047F"/>
    <w:rsid w:val="0034099C"/>
    <w:rsid w:val="00343BB9"/>
    <w:rsid w:val="003459E8"/>
    <w:rsid w:val="00345BF3"/>
    <w:rsid w:val="00346A2B"/>
    <w:rsid w:val="003552C8"/>
    <w:rsid w:val="00361049"/>
    <w:rsid w:val="0036171F"/>
    <w:rsid w:val="003706DD"/>
    <w:rsid w:val="00373141"/>
    <w:rsid w:val="00373F9E"/>
    <w:rsid w:val="003741AD"/>
    <w:rsid w:val="003756EF"/>
    <w:rsid w:val="00377B37"/>
    <w:rsid w:val="00380CC8"/>
    <w:rsid w:val="00386C2A"/>
    <w:rsid w:val="00391578"/>
    <w:rsid w:val="003A2809"/>
    <w:rsid w:val="003A37D2"/>
    <w:rsid w:val="003A38F6"/>
    <w:rsid w:val="003A5346"/>
    <w:rsid w:val="003B3173"/>
    <w:rsid w:val="003B4C29"/>
    <w:rsid w:val="003B55C4"/>
    <w:rsid w:val="003C3F96"/>
    <w:rsid w:val="003C4112"/>
    <w:rsid w:val="003C6434"/>
    <w:rsid w:val="003C6471"/>
    <w:rsid w:val="003C667E"/>
    <w:rsid w:val="003C6A9F"/>
    <w:rsid w:val="003C709C"/>
    <w:rsid w:val="003D12EE"/>
    <w:rsid w:val="003D1828"/>
    <w:rsid w:val="003D1901"/>
    <w:rsid w:val="003D23A6"/>
    <w:rsid w:val="003E6E2B"/>
    <w:rsid w:val="003F0BB8"/>
    <w:rsid w:val="003F2126"/>
    <w:rsid w:val="00404ACC"/>
    <w:rsid w:val="00406E20"/>
    <w:rsid w:val="0042194D"/>
    <w:rsid w:val="00426484"/>
    <w:rsid w:val="004269AA"/>
    <w:rsid w:val="004310AB"/>
    <w:rsid w:val="00431E76"/>
    <w:rsid w:val="00441592"/>
    <w:rsid w:val="004436B1"/>
    <w:rsid w:val="004505FE"/>
    <w:rsid w:val="0045366B"/>
    <w:rsid w:val="004539CF"/>
    <w:rsid w:val="00457424"/>
    <w:rsid w:val="00460783"/>
    <w:rsid w:val="004734AE"/>
    <w:rsid w:val="0047436D"/>
    <w:rsid w:val="00477068"/>
    <w:rsid w:val="0047706B"/>
    <w:rsid w:val="00480495"/>
    <w:rsid w:val="00480A20"/>
    <w:rsid w:val="0048148E"/>
    <w:rsid w:val="0048159C"/>
    <w:rsid w:val="00483F01"/>
    <w:rsid w:val="00484BAF"/>
    <w:rsid w:val="00485F63"/>
    <w:rsid w:val="00486E6B"/>
    <w:rsid w:val="00487C4C"/>
    <w:rsid w:val="00495679"/>
    <w:rsid w:val="00495E90"/>
    <w:rsid w:val="004A7AD5"/>
    <w:rsid w:val="004B0C47"/>
    <w:rsid w:val="004B3042"/>
    <w:rsid w:val="004B3FBD"/>
    <w:rsid w:val="004B6892"/>
    <w:rsid w:val="004B7DF0"/>
    <w:rsid w:val="004C0E4C"/>
    <w:rsid w:val="004C200A"/>
    <w:rsid w:val="004C2B54"/>
    <w:rsid w:val="004C36EF"/>
    <w:rsid w:val="004C6569"/>
    <w:rsid w:val="004C6E5D"/>
    <w:rsid w:val="004C716C"/>
    <w:rsid w:val="004D1117"/>
    <w:rsid w:val="004D3657"/>
    <w:rsid w:val="004D5F0E"/>
    <w:rsid w:val="004E1509"/>
    <w:rsid w:val="004E3705"/>
    <w:rsid w:val="004E3BDA"/>
    <w:rsid w:val="004E6817"/>
    <w:rsid w:val="004E7FAF"/>
    <w:rsid w:val="004F1657"/>
    <w:rsid w:val="004F291A"/>
    <w:rsid w:val="004F3F43"/>
    <w:rsid w:val="004F4A8B"/>
    <w:rsid w:val="004F6366"/>
    <w:rsid w:val="004F775E"/>
    <w:rsid w:val="00510CE5"/>
    <w:rsid w:val="00511671"/>
    <w:rsid w:val="00513A4F"/>
    <w:rsid w:val="00514090"/>
    <w:rsid w:val="00516FF7"/>
    <w:rsid w:val="00517506"/>
    <w:rsid w:val="005218C7"/>
    <w:rsid w:val="00522587"/>
    <w:rsid w:val="00524FD7"/>
    <w:rsid w:val="00526298"/>
    <w:rsid w:val="00526EA5"/>
    <w:rsid w:val="005322D2"/>
    <w:rsid w:val="00533D1C"/>
    <w:rsid w:val="00535136"/>
    <w:rsid w:val="00535D3E"/>
    <w:rsid w:val="0054104E"/>
    <w:rsid w:val="00550C8E"/>
    <w:rsid w:val="005523B9"/>
    <w:rsid w:val="00554E99"/>
    <w:rsid w:val="00555544"/>
    <w:rsid w:val="00556BD9"/>
    <w:rsid w:val="00565303"/>
    <w:rsid w:val="00570C83"/>
    <w:rsid w:val="0057524F"/>
    <w:rsid w:val="00576054"/>
    <w:rsid w:val="00576B74"/>
    <w:rsid w:val="00581F47"/>
    <w:rsid w:val="00584A36"/>
    <w:rsid w:val="00584AC7"/>
    <w:rsid w:val="00586C68"/>
    <w:rsid w:val="0058785A"/>
    <w:rsid w:val="00587C2B"/>
    <w:rsid w:val="005A113F"/>
    <w:rsid w:val="005A5FA4"/>
    <w:rsid w:val="005A6FA3"/>
    <w:rsid w:val="005A7DFC"/>
    <w:rsid w:val="005B3866"/>
    <w:rsid w:val="005B415D"/>
    <w:rsid w:val="005B5E1B"/>
    <w:rsid w:val="005C1969"/>
    <w:rsid w:val="005C40AB"/>
    <w:rsid w:val="005C5AED"/>
    <w:rsid w:val="005C72CF"/>
    <w:rsid w:val="005D0619"/>
    <w:rsid w:val="005D182A"/>
    <w:rsid w:val="005D1E16"/>
    <w:rsid w:val="005D59AC"/>
    <w:rsid w:val="005D5E70"/>
    <w:rsid w:val="005D6421"/>
    <w:rsid w:val="005D6ED2"/>
    <w:rsid w:val="005E2FCA"/>
    <w:rsid w:val="005E6B80"/>
    <w:rsid w:val="005F01DC"/>
    <w:rsid w:val="005F6073"/>
    <w:rsid w:val="005F695E"/>
    <w:rsid w:val="00601167"/>
    <w:rsid w:val="006047C9"/>
    <w:rsid w:val="00604C5C"/>
    <w:rsid w:val="00607388"/>
    <w:rsid w:val="00611E5E"/>
    <w:rsid w:val="006120A0"/>
    <w:rsid w:val="006172AE"/>
    <w:rsid w:val="006178A0"/>
    <w:rsid w:val="006218B3"/>
    <w:rsid w:val="0062356D"/>
    <w:rsid w:val="006235C0"/>
    <w:rsid w:val="0063082F"/>
    <w:rsid w:val="00635F9B"/>
    <w:rsid w:val="00640665"/>
    <w:rsid w:val="006443D6"/>
    <w:rsid w:val="00647334"/>
    <w:rsid w:val="00647D25"/>
    <w:rsid w:val="00651B5D"/>
    <w:rsid w:val="00652F74"/>
    <w:rsid w:val="00653213"/>
    <w:rsid w:val="00656F65"/>
    <w:rsid w:val="00663B08"/>
    <w:rsid w:val="006700B8"/>
    <w:rsid w:val="00670102"/>
    <w:rsid w:val="00671C82"/>
    <w:rsid w:val="00676ADB"/>
    <w:rsid w:val="006803BE"/>
    <w:rsid w:val="00680FDA"/>
    <w:rsid w:val="00681AC0"/>
    <w:rsid w:val="006820D0"/>
    <w:rsid w:val="00683112"/>
    <w:rsid w:val="00683CB6"/>
    <w:rsid w:val="006A1201"/>
    <w:rsid w:val="006A3611"/>
    <w:rsid w:val="006A61E0"/>
    <w:rsid w:val="006A6C6C"/>
    <w:rsid w:val="006A704D"/>
    <w:rsid w:val="006C01A2"/>
    <w:rsid w:val="006C59B3"/>
    <w:rsid w:val="006D0F49"/>
    <w:rsid w:val="006D4699"/>
    <w:rsid w:val="006D5FF6"/>
    <w:rsid w:val="006D7B25"/>
    <w:rsid w:val="006E096C"/>
    <w:rsid w:val="006E0C3A"/>
    <w:rsid w:val="006E3A86"/>
    <w:rsid w:val="006E5D4D"/>
    <w:rsid w:val="006E67BB"/>
    <w:rsid w:val="006F13C2"/>
    <w:rsid w:val="006F59A9"/>
    <w:rsid w:val="006F5E3B"/>
    <w:rsid w:val="006F624D"/>
    <w:rsid w:val="00703FE4"/>
    <w:rsid w:val="00704AA9"/>
    <w:rsid w:val="00706E5D"/>
    <w:rsid w:val="007126D4"/>
    <w:rsid w:val="00713A00"/>
    <w:rsid w:val="007204CC"/>
    <w:rsid w:val="0072086E"/>
    <w:rsid w:val="00725CE7"/>
    <w:rsid w:val="00725E76"/>
    <w:rsid w:val="00730401"/>
    <w:rsid w:val="00730F5D"/>
    <w:rsid w:val="00737BDC"/>
    <w:rsid w:val="00741C84"/>
    <w:rsid w:val="00745A6F"/>
    <w:rsid w:val="00747A61"/>
    <w:rsid w:val="00750989"/>
    <w:rsid w:val="00752456"/>
    <w:rsid w:val="00752558"/>
    <w:rsid w:val="00762C1B"/>
    <w:rsid w:val="00762CC5"/>
    <w:rsid w:val="00770648"/>
    <w:rsid w:val="00772F5B"/>
    <w:rsid w:val="007739B9"/>
    <w:rsid w:val="00774E3F"/>
    <w:rsid w:val="00787C40"/>
    <w:rsid w:val="00790461"/>
    <w:rsid w:val="00793C2E"/>
    <w:rsid w:val="00793DCF"/>
    <w:rsid w:val="007A0519"/>
    <w:rsid w:val="007A649E"/>
    <w:rsid w:val="007A6565"/>
    <w:rsid w:val="007A7480"/>
    <w:rsid w:val="007A7D89"/>
    <w:rsid w:val="007B269D"/>
    <w:rsid w:val="007B4893"/>
    <w:rsid w:val="007B5A23"/>
    <w:rsid w:val="007C1CFA"/>
    <w:rsid w:val="007C3CD3"/>
    <w:rsid w:val="007C3F43"/>
    <w:rsid w:val="007C419D"/>
    <w:rsid w:val="007D3E01"/>
    <w:rsid w:val="007D4729"/>
    <w:rsid w:val="007D58E2"/>
    <w:rsid w:val="007E0B44"/>
    <w:rsid w:val="007E341D"/>
    <w:rsid w:val="007E720A"/>
    <w:rsid w:val="007F1CB4"/>
    <w:rsid w:val="007F3690"/>
    <w:rsid w:val="00801F65"/>
    <w:rsid w:val="00802E32"/>
    <w:rsid w:val="00805A22"/>
    <w:rsid w:val="00806E7C"/>
    <w:rsid w:val="00813AC8"/>
    <w:rsid w:val="00814264"/>
    <w:rsid w:val="0081432E"/>
    <w:rsid w:val="00814AD2"/>
    <w:rsid w:val="00817F45"/>
    <w:rsid w:val="00820F64"/>
    <w:rsid w:val="00823FBA"/>
    <w:rsid w:val="0083212A"/>
    <w:rsid w:val="00833B66"/>
    <w:rsid w:val="008343D9"/>
    <w:rsid w:val="00836B0C"/>
    <w:rsid w:val="0084112E"/>
    <w:rsid w:val="00847444"/>
    <w:rsid w:val="00852CEF"/>
    <w:rsid w:val="00853140"/>
    <w:rsid w:val="00853DA5"/>
    <w:rsid w:val="008556B8"/>
    <w:rsid w:val="0086041C"/>
    <w:rsid w:val="00864010"/>
    <w:rsid w:val="00865550"/>
    <w:rsid w:val="00871BC3"/>
    <w:rsid w:val="00873D00"/>
    <w:rsid w:val="0087400A"/>
    <w:rsid w:val="00874A6D"/>
    <w:rsid w:val="008774A2"/>
    <w:rsid w:val="00886B5B"/>
    <w:rsid w:val="00886CCD"/>
    <w:rsid w:val="00895DAF"/>
    <w:rsid w:val="00897065"/>
    <w:rsid w:val="008A2CD1"/>
    <w:rsid w:val="008A3D46"/>
    <w:rsid w:val="008A52A8"/>
    <w:rsid w:val="008A6705"/>
    <w:rsid w:val="008B5381"/>
    <w:rsid w:val="008B76F7"/>
    <w:rsid w:val="008C031D"/>
    <w:rsid w:val="008C1D9E"/>
    <w:rsid w:val="008C23F9"/>
    <w:rsid w:val="008C4859"/>
    <w:rsid w:val="008D3C4C"/>
    <w:rsid w:val="008D5DA2"/>
    <w:rsid w:val="008D7586"/>
    <w:rsid w:val="008E1754"/>
    <w:rsid w:val="008E37EB"/>
    <w:rsid w:val="008E4A1D"/>
    <w:rsid w:val="008E69E4"/>
    <w:rsid w:val="008E731A"/>
    <w:rsid w:val="008F321D"/>
    <w:rsid w:val="008F6930"/>
    <w:rsid w:val="009004A9"/>
    <w:rsid w:val="0090269D"/>
    <w:rsid w:val="00902E49"/>
    <w:rsid w:val="009070F7"/>
    <w:rsid w:val="00907BED"/>
    <w:rsid w:val="0091324F"/>
    <w:rsid w:val="00914CF3"/>
    <w:rsid w:val="00914D7F"/>
    <w:rsid w:val="0091502E"/>
    <w:rsid w:val="00916807"/>
    <w:rsid w:val="00924632"/>
    <w:rsid w:val="00925996"/>
    <w:rsid w:val="009302E5"/>
    <w:rsid w:val="00935E64"/>
    <w:rsid w:val="009415BD"/>
    <w:rsid w:val="00945E72"/>
    <w:rsid w:val="009502CB"/>
    <w:rsid w:val="00953E2B"/>
    <w:rsid w:val="00956BC4"/>
    <w:rsid w:val="0096064E"/>
    <w:rsid w:val="0096142A"/>
    <w:rsid w:val="009648E9"/>
    <w:rsid w:val="00970503"/>
    <w:rsid w:val="00981BB6"/>
    <w:rsid w:val="00984136"/>
    <w:rsid w:val="00990DB0"/>
    <w:rsid w:val="0099143A"/>
    <w:rsid w:val="00992D90"/>
    <w:rsid w:val="00994F5F"/>
    <w:rsid w:val="00995DE6"/>
    <w:rsid w:val="009964A1"/>
    <w:rsid w:val="009964F3"/>
    <w:rsid w:val="009965B4"/>
    <w:rsid w:val="009970FE"/>
    <w:rsid w:val="009A0466"/>
    <w:rsid w:val="009A6485"/>
    <w:rsid w:val="009A7580"/>
    <w:rsid w:val="009B1095"/>
    <w:rsid w:val="009B2943"/>
    <w:rsid w:val="009B7B6D"/>
    <w:rsid w:val="009C4340"/>
    <w:rsid w:val="009C546A"/>
    <w:rsid w:val="009C62DB"/>
    <w:rsid w:val="009D0969"/>
    <w:rsid w:val="009D0993"/>
    <w:rsid w:val="009D2B55"/>
    <w:rsid w:val="009D4519"/>
    <w:rsid w:val="009D4646"/>
    <w:rsid w:val="009D77A2"/>
    <w:rsid w:val="009D7CBD"/>
    <w:rsid w:val="009D7E46"/>
    <w:rsid w:val="009E1703"/>
    <w:rsid w:val="009E4571"/>
    <w:rsid w:val="009E5047"/>
    <w:rsid w:val="009E6AA4"/>
    <w:rsid w:val="009E75B0"/>
    <w:rsid w:val="009F5968"/>
    <w:rsid w:val="009F6C44"/>
    <w:rsid w:val="009F6FE5"/>
    <w:rsid w:val="00A007E4"/>
    <w:rsid w:val="00A018BD"/>
    <w:rsid w:val="00A03D17"/>
    <w:rsid w:val="00A07E02"/>
    <w:rsid w:val="00A126A8"/>
    <w:rsid w:val="00A207AA"/>
    <w:rsid w:val="00A21B65"/>
    <w:rsid w:val="00A23B1F"/>
    <w:rsid w:val="00A23CBC"/>
    <w:rsid w:val="00A25F8A"/>
    <w:rsid w:val="00A275C0"/>
    <w:rsid w:val="00A27799"/>
    <w:rsid w:val="00A31AC3"/>
    <w:rsid w:val="00A3764D"/>
    <w:rsid w:val="00A447EE"/>
    <w:rsid w:val="00A44C28"/>
    <w:rsid w:val="00A46D67"/>
    <w:rsid w:val="00A51C1B"/>
    <w:rsid w:val="00A549E1"/>
    <w:rsid w:val="00A63B37"/>
    <w:rsid w:val="00A64ADB"/>
    <w:rsid w:val="00A66B4D"/>
    <w:rsid w:val="00A725D3"/>
    <w:rsid w:val="00A74965"/>
    <w:rsid w:val="00A760B5"/>
    <w:rsid w:val="00A8395A"/>
    <w:rsid w:val="00A90589"/>
    <w:rsid w:val="00A926A0"/>
    <w:rsid w:val="00A92762"/>
    <w:rsid w:val="00A9396F"/>
    <w:rsid w:val="00A94F21"/>
    <w:rsid w:val="00AA0559"/>
    <w:rsid w:val="00AA2689"/>
    <w:rsid w:val="00AA38F5"/>
    <w:rsid w:val="00AA3902"/>
    <w:rsid w:val="00AA7B15"/>
    <w:rsid w:val="00AA7BA2"/>
    <w:rsid w:val="00AB1038"/>
    <w:rsid w:val="00AB23A8"/>
    <w:rsid w:val="00AB7DB7"/>
    <w:rsid w:val="00AC2AA2"/>
    <w:rsid w:val="00AC5131"/>
    <w:rsid w:val="00AC76C7"/>
    <w:rsid w:val="00AD08FD"/>
    <w:rsid w:val="00AD1DBD"/>
    <w:rsid w:val="00AD35E9"/>
    <w:rsid w:val="00AD587B"/>
    <w:rsid w:val="00AD7CD1"/>
    <w:rsid w:val="00AE6954"/>
    <w:rsid w:val="00AE6E73"/>
    <w:rsid w:val="00AE7F58"/>
    <w:rsid w:val="00AF0403"/>
    <w:rsid w:val="00AF1253"/>
    <w:rsid w:val="00AF2E87"/>
    <w:rsid w:val="00AF3790"/>
    <w:rsid w:val="00AF4B73"/>
    <w:rsid w:val="00B044F3"/>
    <w:rsid w:val="00B1070D"/>
    <w:rsid w:val="00B10D63"/>
    <w:rsid w:val="00B126D6"/>
    <w:rsid w:val="00B138F7"/>
    <w:rsid w:val="00B174D5"/>
    <w:rsid w:val="00B20A43"/>
    <w:rsid w:val="00B24D54"/>
    <w:rsid w:val="00B335D9"/>
    <w:rsid w:val="00B3371B"/>
    <w:rsid w:val="00B344CA"/>
    <w:rsid w:val="00B345FA"/>
    <w:rsid w:val="00B36554"/>
    <w:rsid w:val="00B36EF4"/>
    <w:rsid w:val="00B37D40"/>
    <w:rsid w:val="00B40307"/>
    <w:rsid w:val="00B47C92"/>
    <w:rsid w:val="00B5328B"/>
    <w:rsid w:val="00B6007D"/>
    <w:rsid w:val="00B61187"/>
    <w:rsid w:val="00B63FD9"/>
    <w:rsid w:val="00B64A9D"/>
    <w:rsid w:val="00B67483"/>
    <w:rsid w:val="00B70879"/>
    <w:rsid w:val="00B759D4"/>
    <w:rsid w:val="00B81612"/>
    <w:rsid w:val="00B84D2B"/>
    <w:rsid w:val="00B84F7F"/>
    <w:rsid w:val="00B85877"/>
    <w:rsid w:val="00B8603F"/>
    <w:rsid w:val="00B860A7"/>
    <w:rsid w:val="00B86BDA"/>
    <w:rsid w:val="00B91E15"/>
    <w:rsid w:val="00B94F18"/>
    <w:rsid w:val="00B964B8"/>
    <w:rsid w:val="00BA3C36"/>
    <w:rsid w:val="00BA57EE"/>
    <w:rsid w:val="00BB2491"/>
    <w:rsid w:val="00BB4D2A"/>
    <w:rsid w:val="00BC1D2D"/>
    <w:rsid w:val="00BD03E5"/>
    <w:rsid w:val="00BD0715"/>
    <w:rsid w:val="00BD12F1"/>
    <w:rsid w:val="00BD2504"/>
    <w:rsid w:val="00BD7963"/>
    <w:rsid w:val="00BE0951"/>
    <w:rsid w:val="00BE4D60"/>
    <w:rsid w:val="00BF1FC4"/>
    <w:rsid w:val="00BF368D"/>
    <w:rsid w:val="00BF45CE"/>
    <w:rsid w:val="00C027E7"/>
    <w:rsid w:val="00C039B5"/>
    <w:rsid w:val="00C05526"/>
    <w:rsid w:val="00C07B21"/>
    <w:rsid w:val="00C1086E"/>
    <w:rsid w:val="00C11A26"/>
    <w:rsid w:val="00C14BB8"/>
    <w:rsid w:val="00C150FF"/>
    <w:rsid w:val="00C1677B"/>
    <w:rsid w:val="00C172FB"/>
    <w:rsid w:val="00C17F07"/>
    <w:rsid w:val="00C20854"/>
    <w:rsid w:val="00C24D92"/>
    <w:rsid w:val="00C325F1"/>
    <w:rsid w:val="00C337F9"/>
    <w:rsid w:val="00C33FB2"/>
    <w:rsid w:val="00C403BB"/>
    <w:rsid w:val="00C43F4B"/>
    <w:rsid w:val="00C44D36"/>
    <w:rsid w:val="00C47EF0"/>
    <w:rsid w:val="00C52860"/>
    <w:rsid w:val="00C5553D"/>
    <w:rsid w:val="00C6057D"/>
    <w:rsid w:val="00C62E26"/>
    <w:rsid w:val="00C63BDD"/>
    <w:rsid w:val="00C64909"/>
    <w:rsid w:val="00C70478"/>
    <w:rsid w:val="00C70F32"/>
    <w:rsid w:val="00C72ED8"/>
    <w:rsid w:val="00C768B6"/>
    <w:rsid w:val="00C7740F"/>
    <w:rsid w:val="00C800A4"/>
    <w:rsid w:val="00C81EDE"/>
    <w:rsid w:val="00C87793"/>
    <w:rsid w:val="00C96617"/>
    <w:rsid w:val="00CA11BC"/>
    <w:rsid w:val="00CA3E3F"/>
    <w:rsid w:val="00CA7007"/>
    <w:rsid w:val="00CB014D"/>
    <w:rsid w:val="00CB6D79"/>
    <w:rsid w:val="00CC2A9B"/>
    <w:rsid w:val="00CC2C52"/>
    <w:rsid w:val="00CC45FA"/>
    <w:rsid w:val="00CC5BE8"/>
    <w:rsid w:val="00CD1AA2"/>
    <w:rsid w:val="00CD2A25"/>
    <w:rsid w:val="00CD625C"/>
    <w:rsid w:val="00CD7059"/>
    <w:rsid w:val="00CD7587"/>
    <w:rsid w:val="00CE0890"/>
    <w:rsid w:val="00CE14A5"/>
    <w:rsid w:val="00CE3D0D"/>
    <w:rsid w:val="00CE4E69"/>
    <w:rsid w:val="00CF0FFE"/>
    <w:rsid w:val="00CF2EF6"/>
    <w:rsid w:val="00D018F6"/>
    <w:rsid w:val="00D02D31"/>
    <w:rsid w:val="00D03F74"/>
    <w:rsid w:val="00D044D9"/>
    <w:rsid w:val="00D05F93"/>
    <w:rsid w:val="00D119A8"/>
    <w:rsid w:val="00D12047"/>
    <w:rsid w:val="00D1300B"/>
    <w:rsid w:val="00D1545A"/>
    <w:rsid w:val="00D17DEB"/>
    <w:rsid w:val="00D17F30"/>
    <w:rsid w:val="00D21C12"/>
    <w:rsid w:val="00D22E5C"/>
    <w:rsid w:val="00D269A5"/>
    <w:rsid w:val="00D3042D"/>
    <w:rsid w:val="00D40304"/>
    <w:rsid w:val="00D464DA"/>
    <w:rsid w:val="00D47E4A"/>
    <w:rsid w:val="00D54CD1"/>
    <w:rsid w:val="00D5523C"/>
    <w:rsid w:val="00D55D98"/>
    <w:rsid w:val="00D612BA"/>
    <w:rsid w:val="00D643B9"/>
    <w:rsid w:val="00D65C3C"/>
    <w:rsid w:val="00D66BA2"/>
    <w:rsid w:val="00D700C0"/>
    <w:rsid w:val="00D72806"/>
    <w:rsid w:val="00D732D4"/>
    <w:rsid w:val="00D75947"/>
    <w:rsid w:val="00D81D31"/>
    <w:rsid w:val="00D827EC"/>
    <w:rsid w:val="00D84B64"/>
    <w:rsid w:val="00D877D4"/>
    <w:rsid w:val="00D9117A"/>
    <w:rsid w:val="00D91323"/>
    <w:rsid w:val="00D97456"/>
    <w:rsid w:val="00DA460E"/>
    <w:rsid w:val="00DA494E"/>
    <w:rsid w:val="00DA6E44"/>
    <w:rsid w:val="00DD06EA"/>
    <w:rsid w:val="00DD433E"/>
    <w:rsid w:val="00DD7CD5"/>
    <w:rsid w:val="00DE1140"/>
    <w:rsid w:val="00DE4F30"/>
    <w:rsid w:val="00DE4FA5"/>
    <w:rsid w:val="00DE78F9"/>
    <w:rsid w:val="00DE7BE3"/>
    <w:rsid w:val="00DF691D"/>
    <w:rsid w:val="00DF7CFD"/>
    <w:rsid w:val="00E00B43"/>
    <w:rsid w:val="00E0173C"/>
    <w:rsid w:val="00E023E9"/>
    <w:rsid w:val="00E044F3"/>
    <w:rsid w:val="00E0657C"/>
    <w:rsid w:val="00E11A6F"/>
    <w:rsid w:val="00E12584"/>
    <w:rsid w:val="00E133CA"/>
    <w:rsid w:val="00E15F89"/>
    <w:rsid w:val="00E17824"/>
    <w:rsid w:val="00E20689"/>
    <w:rsid w:val="00E24901"/>
    <w:rsid w:val="00E25D2F"/>
    <w:rsid w:val="00E32F8C"/>
    <w:rsid w:val="00E336B9"/>
    <w:rsid w:val="00E336FC"/>
    <w:rsid w:val="00E3473A"/>
    <w:rsid w:val="00E36E6C"/>
    <w:rsid w:val="00E37718"/>
    <w:rsid w:val="00E41B81"/>
    <w:rsid w:val="00E43894"/>
    <w:rsid w:val="00E45828"/>
    <w:rsid w:val="00E504DC"/>
    <w:rsid w:val="00E57583"/>
    <w:rsid w:val="00E6026C"/>
    <w:rsid w:val="00E61D7C"/>
    <w:rsid w:val="00E64CCB"/>
    <w:rsid w:val="00E6547A"/>
    <w:rsid w:val="00E67181"/>
    <w:rsid w:val="00E67CB4"/>
    <w:rsid w:val="00E71998"/>
    <w:rsid w:val="00E71C73"/>
    <w:rsid w:val="00E76B1B"/>
    <w:rsid w:val="00E80151"/>
    <w:rsid w:val="00E8242F"/>
    <w:rsid w:val="00E904B5"/>
    <w:rsid w:val="00E90B11"/>
    <w:rsid w:val="00E917CD"/>
    <w:rsid w:val="00E9283B"/>
    <w:rsid w:val="00E93E57"/>
    <w:rsid w:val="00E9478C"/>
    <w:rsid w:val="00E95936"/>
    <w:rsid w:val="00E96518"/>
    <w:rsid w:val="00E96CAC"/>
    <w:rsid w:val="00E978EE"/>
    <w:rsid w:val="00EA2A94"/>
    <w:rsid w:val="00EA3646"/>
    <w:rsid w:val="00EA42F3"/>
    <w:rsid w:val="00EA4A25"/>
    <w:rsid w:val="00EB42F1"/>
    <w:rsid w:val="00EC08F5"/>
    <w:rsid w:val="00EC21CF"/>
    <w:rsid w:val="00EC2AC3"/>
    <w:rsid w:val="00ED23C1"/>
    <w:rsid w:val="00ED4DE3"/>
    <w:rsid w:val="00ED5794"/>
    <w:rsid w:val="00ED6DBB"/>
    <w:rsid w:val="00EE3799"/>
    <w:rsid w:val="00EE4FBA"/>
    <w:rsid w:val="00EE6AE6"/>
    <w:rsid w:val="00EF028B"/>
    <w:rsid w:val="00EF168C"/>
    <w:rsid w:val="00EF1ACA"/>
    <w:rsid w:val="00EF5C70"/>
    <w:rsid w:val="00EF7EA7"/>
    <w:rsid w:val="00F06D10"/>
    <w:rsid w:val="00F1639B"/>
    <w:rsid w:val="00F250AE"/>
    <w:rsid w:val="00F2743C"/>
    <w:rsid w:val="00F32B7A"/>
    <w:rsid w:val="00F332FB"/>
    <w:rsid w:val="00F35E87"/>
    <w:rsid w:val="00F36AC5"/>
    <w:rsid w:val="00F430BF"/>
    <w:rsid w:val="00F44075"/>
    <w:rsid w:val="00F44A7E"/>
    <w:rsid w:val="00F44B22"/>
    <w:rsid w:val="00F4505F"/>
    <w:rsid w:val="00F50FAE"/>
    <w:rsid w:val="00F53D85"/>
    <w:rsid w:val="00F54E00"/>
    <w:rsid w:val="00F550FB"/>
    <w:rsid w:val="00F5781E"/>
    <w:rsid w:val="00F602A3"/>
    <w:rsid w:val="00F60321"/>
    <w:rsid w:val="00F65C09"/>
    <w:rsid w:val="00F66A3D"/>
    <w:rsid w:val="00F66ED0"/>
    <w:rsid w:val="00F715AE"/>
    <w:rsid w:val="00F71B90"/>
    <w:rsid w:val="00F71D19"/>
    <w:rsid w:val="00F7338B"/>
    <w:rsid w:val="00F74256"/>
    <w:rsid w:val="00F742F0"/>
    <w:rsid w:val="00F74D20"/>
    <w:rsid w:val="00F7615F"/>
    <w:rsid w:val="00F76270"/>
    <w:rsid w:val="00F8013D"/>
    <w:rsid w:val="00F82718"/>
    <w:rsid w:val="00F82D58"/>
    <w:rsid w:val="00F835A1"/>
    <w:rsid w:val="00F84C38"/>
    <w:rsid w:val="00F92AEE"/>
    <w:rsid w:val="00FA047D"/>
    <w:rsid w:val="00FA2E63"/>
    <w:rsid w:val="00FA2E86"/>
    <w:rsid w:val="00FA381F"/>
    <w:rsid w:val="00FA7947"/>
    <w:rsid w:val="00FB0D91"/>
    <w:rsid w:val="00FB20AC"/>
    <w:rsid w:val="00FB25F3"/>
    <w:rsid w:val="00FB28C7"/>
    <w:rsid w:val="00FB4A4E"/>
    <w:rsid w:val="00FB5489"/>
    <w:rsid w:val="00FB7091"/>
    <w:rsid w:val="00FC3DCD"/>
    <w:rsid w:val="00FC7C32"/>
    <w:rsid w:val="00FD4B43"/>
    <w:rsid w:val="00FD62B6"/>
    <w:rsid w:val="00FD7809"/>
    <w:rsid w:val="00FE3C13"/>
    <w:rsid w:val="00FE44E9"/>
    <w:rsid w:val="00FE5D46"/>
    <w:rsid w:val="00FE6D72"/>
    <w:rsid w:val="00FE7092"/>
    <w:rsid w:val="00FE7138"/>
    <w:rsid w:val="00FE78AE"/>
    <w:rsid w:val="00FE7A07"/>
    <w:rsid w:val="00FF0868"/>
    <w:rsid w:val="00FF16FC"/>
    <w:rsid w:val="00FF3713"/>
    <w:rsid w:val="00FF3ECB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6B87"/>
  <w15:docId w15:val="{D7365EDA-2813-4C78-B4F6-7EF022C8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5E76"/>
    <w:pPr>
      <w:keepNext/>
      <w:widowControl w:val="0"/>
      <w:numPr>
        <w:numId w:val="9"/>
      </w:numPr>
      <w:suppressAutoHyphens/>
      <w:jc w:val="both"/>
      <w:outlineLvl w:val="0"/>
    </w:pPr>
    <w:rPr>
      <w:rFonts w:ascii="Arial" w:hAnsi="Arial"/>
      <w:b/>
      <w:bCs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725E76"/>
    <w:pPr>
      <w:keepNext/>
      <w:widowControl w:val="0"/>
      <w:numPr>
        <w:ilvl w:val="2"/>
        <w:numId w:val="9"/>
      </w:numPr>
      <w:suppressAutoHyphens/>
      <w:jc w:val="center"/>
      <w:outlineLvl w:val="2"/>
    </w:pPr>
    <w:rPr>
      <w:rFonts w:ascii="Arial" w:hAnsi="Arial"/>
      <w:b/>
      <w:bCs/>
      <w:szCs w:val="20"/>
      <w:lang w:val="es-ES_tradnl" w:eastAsia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D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9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4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725E76"/>
    <w:rPr>
      <w:rFonts w:ascii="Arial" w:eastAsia="Times New Roman" w:hAnsi="Arial" w:cs="Times New Roman"/>
      <w:b/>
      <w:bCs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725E76"/>
    <w:rPr>
      <w:rFonts w:ascii="Arial" w:eastAsia="Times New Roman" w:hAnsi="Arial" w:cs="Times New Roman"/>
      <w:b/>
      <w:bCs/>
      <w:sz w:val="24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D974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97456"/>
  </w:style>
  <w:style w:type="paragraph" w:styleId="Piedepgina">
    <w:name w:val="footer"/>
    <w:basedOn w:val="Normal"/>
    <w:link w:val="PiedepginaCar"/>
    <w:unhideWhenUsed/>
    <w:rsid w:val="00D974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7456"/>
  </w:style>
  <w:style w:type="character" w:styleId="Nmerodepgina">
    <w:name w:val="page number"/>
    <w:basedOn w:val="Fuentedeprrafopredeter"/>
    <w:rsid w:val="00290A7E"/>
  </w:style>
  <w:style w:type="table" w:styleId="Tablaconcuadrcula">
    <w:name w:val="Table Grid"/>
    <w:basedOn w:val="Tablanormal"/>
    <w:uiPriority w:val="59"/>
    <w:rsid w:val="0029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0151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D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E5D46"/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FE5D46"/>
    <w:pPr>
      <w:jc w:val="both"/>
    </w:pPr>
    <w:rPr>
      <w:rFonts w:ascii="Tahoma" w:hAnsi="Tahoma" w:cs="Tahoma"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E5D46"/>
    <w:rPr>
      <w:rFonts w:ascii="Tahoma" w:eastAsia="Times New Roman" w:hAnsi="Tahoma" w:cs="Tahoma"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725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725D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1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11A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RCE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ERC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56481481481477E-2"/>
                  <c:y val="1.19047619047618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/>
                      <a:t>1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872594050743659E-2"/>
                      <c:h val="0.118988251468566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D78-4EDF-8A07-4F472DBE1ED9}"/>
                </c:ext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78-4EDF-8A07-4F472DBE1ED9}"/>
                </c:ext>
              </c:extLst>
            </c:dLbl>
            <c:dLbl>
              <c:idx val="2"/>
              <c:layout>
                <c:manualLayout>
                  <c:x val="1.5046205161854767E-2"/>
                  <c:y val="-3.5713973253343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78-4EDF-8A07-4F472DBE1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0-4F79-B5C1-5480D76C1F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218064"/>
        <c:axId val="38218480"/>
        <c:axId val="0"/>
      </c:bar3DChart>
      <c:catAx>
        <c:axId val="3821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218480"/>
        <c:crosses val="autoZero"/>
        <c:auto val="1"/>
        <c:lblAlgn val="ctr"/>
        <c:lblOffset val="100"/>
        <c:noMultiLvlLbl val="0"/>
      </c:catAx>
      <c:valAx>
        <c:axId val="3821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C O N T T R A T 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218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F7FB-11A3-42CC-8889-FA7C01E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Contratos</cp:lastModifiedBy>
  <cp:revision>4</cp:revision>
  <cp:lastPrinted>2025-10-06T19:21:00Z</cp:lastPrinted>
  <dcterms:created xsi:type="dcterms:W3CDTF">2025-10-06T19:22:00Z</dcterms:created>
  <dcterms:modified xsi:type="dcterms:W3CDTF">2025-10-10T15:38:00Z</dcterms:modified>
</cp:coreProperties>
</file>